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1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同博石油电子仪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南二路233号3幢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南二路233号3幢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仪器仪表及配件（需资质许可除外）、实验室装置及配件、石油机械设备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0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